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2EED4" w14:textId="77777777" w:rsidR="00DE4D2D" w:rsidRPr="00127E90" w:rsidRDefault="00127E90" w:rsidP="00F3078F">
      <w:pPr>
        <w:jc w:val="center"/>
        <w:rPr>
          <w:sz w:val="32"/>
          <w:szCs w:val="32"/>
        </w:rPr>
      </w:pPr>
      <w:r w:rsidRPr="00127E90">
        <w:rPr>
          <w:sz w:val="32"/>
          <w:szCs w:val="32"/>
        </w:rPr>
        <w:t>Document title</w:t>
      </w:r>
      <w:r>
        <w:rPr>
          <w:sz w:val="32"/>
          <w:szCs w:val="32"/>
        </w:rPr>
        <w:t>, with 16pixel font</w:t>
      </w:r>
    </w:p>
    <w:p w14:paraId="1BD11156" w14:textId="77777777" w:rsidR="00127E90" w:rsidRDefault="00127E90"/>
    <w:p w14:paraId="3E92CD4F" w14:textId="77777777" w:rsidR="00127E90" w:rsidRDefault="00127E90">
      <w:r>
        <w:t>This is the first paragraph.</w:t>
      </w:r>
    </w:p>
    <w:p w14:paraId="20DB2AF7" w14:textId="77777777" w:rsidR="00127E90" w:rsidRDefault="00127E90"/>
    <w:p w14:paraId="130C025A" w14:textId="71E702EA" w:rsidR="00127E90" w:rsidRPr="00A864AC" w:rsidRDefault="00127E90">
      <w:pPr>
        <w:rPr>
          <w:color w:val="1F497D" w:themeColor="text2"/>
        </w:rPr>
      </w:pPr>
      <w:r w:rsidRPr="00A864AC">
        <w:rPr>
          <w:color w:val="1F497D" w:themeColor="text2"/>
        </w:rPr>
        <w:t>This is another paragraph</w:t>
      </w:r>
      <w:r w:rsidR="00A864AC" w:rsidRPr="00A864AC">
        <w:rPr>
          <w:color w:val="1F497D" w:themeColor="text2"/>
        </w:rPr>
        <w:t xml:space="preserve"> in blue</w:t>
      </w:r>
      <w:r w:rsidRPr="00A864AC">
        <w:rPr>
          <w:color w:val="1F497D" w:themeColor="text2"/>
        </w:rPr>
        <w:t>.</w:t>
      </w:r>
    </w:p>
    <w:p w14:paraId="4EC2E826" w14:textId="77777777" w:rsidR="00127E90" w:rsidRDefault="00127E90"/>
    <w:p w14:paraId="2650CF2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0527BA60" w14:textId="77777777" w:rsidR="00127E90" w:rsidRDefault="00127E90"/>
    <w:p w14:paraId="6025B8FC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8CB625E" w14:textId="77777777" w:rsidR="00C374E7" w:rsidRDefault="00C374E7"/>
    <w:p w14:paraId="2D89BA18" w14:textId="77777777" w:rsidR="00C374E7" w:rsidRDefault="00C374E7">
      <w:bookmarkStart w:id="0" w:name="_GoBack"/>
      <w:bookmarkEnd w:id="0"/>
    </w:p>
    <w:sectPr w:rsidR="00C374E7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101D45"/>
    <w:rsid w:val="00127E90"/>
    <w:rsid w:val="0070522C"/>
    <w:rsid w:val="00A864AC"/>
    <w:rsid w:val="00C374E7"/>
    <w:rsid w:val="00C83790"/>
    <w:rsid w:val="00DE4D2D"/>
    <w:rsid w:val="00F3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D1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7E85D-9689-7541-B2D2-4F996B8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54</Characters>
  <Application>Microsoft Macintosh Word</Application>
  <DocSecurity>0</DocSecurity>
  <Lines>1</Lines>
  <Paragraphs>1</Paragraphs>
  <ScaleCrop>false</ScaleCrop>
  <Company>Agile Bird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6</cp:revision>
  <dcterms:created xsi:type="dcterms:W3CDTF">2015-05-05T10:05:00Z</dcterms:created>
  <dcterms:modified xsi:type="dcterms:W3CDTF">2017-03-14T19:13:00Z</dcterms:modified>
</cp:coreProperties>
</file>